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54D3" w14:textId="77777777" w:rsidR="00E86719" w:rsidRDefault="00E867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2583"/>
      </w:tblGrid>
      <w:tr w:rsidR="00E93CA1" w:rsidRPr="00CF1C34" w14:paraId="464406BE" w14:textId="77777777" w:rsidTr="000D402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CD6D928" w14:textId="26C6BCBE" w:rsidR="004633D5" w:rsidRDefault="004633D5" w:rsidP="0013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</w:t>
            </w:r>
            <w:r w:rsidR="00C5260F">
              <w:rPr>
                <w:sz w:val="20"/>
                <w:szCs w:val="20"/>
              </w:rPr>
              <w:t>sark til h</w:t>
            </w:r>
            <w:r>
              <w:rPr>
                <w:sz w:val="20"/>
                <w:szCs w:val="20"/>
              </w:rPr>
              <w:t>useiere</w:t>
            </w:r>
          </w:p>
          <w:p w14:paraId="6DE95ED2" w14:textId="456302DD" w:rsidR="005A37A8" w:rsidRDefault="00C5260F" w:rsidP="0013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emelding til Brønnøysunds avis</w:t>
            </w:r>
          </w:p>
          <w:p w14:paraId="61AA0FD2" w14:textId="71B6C9FC" w:rsidR="004633D5" w:rsidRPr="00CF1C34" w:rsidRDefault="00C5260F" w:rsidP="00463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stekst til Vega k</w:t>
            </w:r>
            <w:r w:rsidR="004633D5">
              <w:rPr>
                <w:sz w:val="20"/>
                <w:szCs w:val="20"/>
              </w:rPr>
              <w:t>ommune</w:t>
            </w:r>
            <w:r>
              <w:rPr>
                <w:sz w:val="20"/>
                <w:szCs w:val="20"/>
              </w:rPr>
              <w:t>s</w:t>
            </w:r>
            <w:r w:rsidR="004633D5">
              <w:rPr>
                <w:sz w:val="20"/>
                <w:szCs w:val="20"/>
              </w:rPr>
              <w:t xml:space="preserve"> hjemmes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DDE14" w14:textId="77777777" w:rsidR="00E93CA1" w:rsidRPr="00CF1C34" w:rsidRDefault="000D4020">
            <w:pPr>
              <w:rPr>
                <w:sz w:val="20"/>
                <w:szCs w:val="20"/>
              </w:rPr>
            </w:pPr>
            <w:r w:rsidRPr="00CF1C34">
              <w:rPr>
                <w:sz w:val="20"/>
                <w:szCs w:val="20"/>
              </w:rPr>
              <w:t>Deres ref:</w:t>
            </w:r>
          </w:p>
          <w:p w14:paraId="7EAD8997" w14:textId="77777777" w:rsidR="005C0D90" w:rsidRPr="00CF1C34" w:rsidRDefault="000D4020">
            <w:pPr>
              <w:rPr>
                <w:sz w:val="20"/>
                <w:szCs w:val="20"/>
              </w:rPr>
            </w:pPr>
            <w:r w:rsidRPr="00CF1C34">
              <w:rPr>
                <w:sz w:val="20"/>
                <w:szCs w:val="20"/>
              </w:rPr>
              <w:t>Vår ref:</w:t>
            </w:r>
          </w:p>
          <w:p w14:paraId="62846E5F" w14:textId="77777777" w:rsidR="005C0D90" w:rsidRPr="00CF1C34" w:rsidRDefault="000D4020">
            <w:pPr>
              <w:rPr>
                <w:sz w:val="20"/>
                <w:szCs w:val="20"/>
              </w:rPr>
            </w:pPr>
            <w:r w:rsidRPr="00CF1C34">
              <w:rPr>
                <w:sz w:val="20"/>
                <w:szCs w:val="20"/>
              </w:rPr>
              <w:t>Sted:</w:t>
            </w:r>
          </w:p>
          <w:p w14:paraId="0D8B30EB" w14:textId="77777777" w:rsidR="00525239" w:rsidRPr="00CF1C34" w:rsidRDefault="000D4020" w:rsidP="002D0858">
            <w:pPr>
              <w:rPr>
                <w:sz w:val="20"/>
                <w:szCs w:val="20"/>
              </w:rPr>
            </w:pPr>
            <w:r w:rsidRPr="00CF1C34">
              <w:rPr>
                <w:sz w:val="20"/>
                <w:szCs w:val="20"/>
              </w:rPr>
              <w:t>Dato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77500AD6" w14:textId="77777777" w:rsidR="00525239" w:rsidRDefault="00525239" w:rsidP="001361E0">
            <w:pPr>
              <w:tabs>
                <w:tab w:val="right" w:pos="2367"/>
              </w:tabs>
              <w:rPr>
                <w:sz w:val="20"/>
                <w:szCs w:val="20"/>
                <w:lang w:val="de-DE"/>
              </w:rPr>
            </w:pPr>
          </w:p>
          <w:p w14:paraId="642DF53B" w14:textId="77777777" w:rsidR="004633D5" w:rsidRDefault="004633D5" w:rsidP="001361E0">
            <w:pPr>
              <w:tabs>
                <w:tab w:val="right" w:pos="2367"/>
              </w:tabs>
              <w:rPr>
                <w:sz w:val="20"/>
                <w:szCs w:val="20"/>
                <w:lang w:val="de-DE"/>
              </w:rPr>
            </w:pPr>
          </w:p>
          <w:p w14:paraId="0E8AB2B2" w14:textId="77777777" w:rsidR="004633D5" w:rsidRDefault="004633D5" w:rsidP="001361E0">
            <w:pPr>
              <w:tabs>
                <w:tab w:val="right" w:pos="2367"/>
              </w:tabs>
              <w:rPr>
                <w:sz w:val="20"/>
                <w:szCs w:val="20"/>
                <w:lang w:val="de-DE"/>
              </w:rPr>
            </w:pPr>
          </w:p>
          <w:p w14:paraId="6BAC263E" w14:textId="6F3224E7" w:rsidR="004633D5" w:rsidRPr="00CF1C34" w:rsidRDefault="004633D5" w:rsidP="001361E0">
            <w:pPr>
              <w:tabs>
                <w:tab w:val="right" w:pos="2367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ugust 2020</w:t>
            </w:r>
          </w:p>
        </w:tc>
      </w:tr>
    </w:tbl>
    <w:p w14:paraId="66A8B8AE" w14:textId="71C1E079" w:rsidR="00B22DB1" w:rsidRDefault="00B22DB1"/>
    <w:p w14:paraId="58DC4075" w14:textId="08D7A683" w:rsidR="005C0D90" w:rsidRDefault="005C0D90"/>
    <w:p w14:paraId="541BAAD2" w14:textId="77777777" w:rsidR="001F1BC2" w:rsidRDefault="001F1BC2"/>
    <w:bookmarkStart w:id="0" w:name="_Hlk27385617"/>
    <w:p w14:paraId="1BC06EE5" w14:textId="1A1D613D" w:rsidR="00E838EE" w:rsidRPr="00B8746C" w:rsidRDefault="00C8066D">
      <w:pPr>
        <w:rPr>
          <w:bCs/>
          <w:sz w:val="32"/>
          <w:szCs w:val="32"/>
        </w:rPr>
        <w:sectPr w:rsidR="00E838EE" w:rsidRPr="00B8746C" w:rsidSect="00191C82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2835" w:left="1418" w:header="425" w:footer="0" w:gutter="0"/>
          <w:cols w:space="708"/>
          <w:titlePg/>
          <w:docGrid w:linePitch="360"/>
        </w:sectPr>
      </w:pPr>
      <w:sdt>
        <w:sdtPr>
          <w:rPr>
            <w:b/>
            <w:sz w:val="24"/>
            <w:szCs w:val="24"/>
          </w:rPr>
          <w:id w:val="505022700"/>
          <w:placeholder>
            <w:docPart w:val="EE89A68CA9B34A3F9FD2D077C34BE7F0"/>
          </w:placeholder>
        </w:sdtPr>
        <w:sdtEndPr>
          <w:rPr>
            <w:b w:val="0"/>
            <w:bCs/>
            <w:sz w:val="32"/>
            <w:szCs w:val="32"/>
          </w:rPr>
        </w:sdtEndPr>
        <w:sdtContent>
          <w:r w:rsidR="005042F9">
            <w:rPr>
              <w:b/>
              <w:sz w:val="24"/>
              <w:szCs w:val="24"/>
            </w:rPr>
            <w:t>Fo</w:t>
          </w:r>
          <w:bookmarkStart w:id="1" w:name="_Hlk24466977"/>
          <w:r w:rsidR="004633D5">
            <w:rPr>
              <w:b/>
              <w:sz w:val="24"/>
              <w:szCs w:val="24"/>
            </w:rPr>
            <w:t>toregistrering av eldre bygninger i Vega kommune</w:t>
          </w:r>
        </w:sdtContent>
      </w:sdt>
      <w:bookmarkEnd w:id="0"/>
      <w:bookmarkEnd w:id="1"/>
      <w:r w:rsidR="003B07AD" w:rsidRPr="00B8746C">
        <w:rPr>
          <w:bCs/>
          <w:sz w:val="32"/>
          <w:szCs w:val="32"/>
        </w:rPr>
        <w:t xml:space="preserve"> </w:t>
      </w:r>
    </w:p>
    <w:p w14:paraId="39C1A41C" w14:textId="714FCF0B" w:rsidR="00C5260F" w:rsidRDefault="004633D5" w:rsidP="004633D5">
      <w:r>
        <w:t xml:space="preserve">Mandag 24. august starter Norsk institutt for kulturminneforskning (NIKU) arbeidet med </w:t>
      </w:r>
      <w:r w:rsidR="00C5260F">
        <w:t>foto</w:t>
      </w:r>
      <w:r>
        <w:t>registrering av rundt 390 eldre bygninger i Vega kommune, på oppdrag for Helgeland museum, avdeling Vega. Registreringen er utvendig og visuell</w:t>
      </w:r>
      <w:r w:rsidR="00C8066D">
        <w:t>, og den vil foregå raskt og være ferdigstilt innen utgangen av august.</w:t>
      </w:r>
    </w:p>
    <w:p w14:paraId="71D7B935" w14:textId="7AE8CB76" w:rsidR="004633D5" w:rsidRDefault="004633D5" w:rsidP="004633D5">
      <w:r>
        <w:t>Målet med undersøkelsen er å få oversikt over tap, tilstand og endring av SEFRAK-registrerte bygninger</w:t>
      </w:r>
      <w:r w:rsidR="00C5260F">
        <w:t xml:space="preserve"> eldre enn 1900</w:t>
      </w:r>
      <w:r>
        <w:t xml:space="preserve">. </w:t>
      </w:r>
      <w:r w:rsidR="00C5260F">
        <w:t>Bygningene vil bli fotografert og sammenlignet med foto fra tidligere registreringer. R</w:t>
      </w:r>
      <w:r>
        <w:t xml:space="preserve">esultatene </w:t>
      </w:r>
      <w:r w:rsidR="00C5260F">
        <w:t xml:space="preserve">av undersøkelsen </w:t>
      </w:r>
      <w:r>
        <w:t>skal gi faktagrunnlag for å vurdere virkemidler i fremtidig kulturminneforvaltning.</w:t>
      </w:r>
    </w:p>
    <w:p w14:paraId="7BE9209C" w14:textId="31867C18" w:rsidR="004633D5" w:rsidRDefault="004633D5" w:rsidP="004633D5">
      <w:bookmarkStart w:id="2" w:name="_Hlk43741880"/>
      <w:r>
        <w:t xml:space="preserve">Tilsvarende registrering er tidligere gjennomført i Riksantikvarens miljøovervåkingsprogram «Status for verneverdige kulturminner i utvalgte kommuner» i 2003, 2008 og 2013, og vil bli gjentatt i 2023. </w:t>
      </w:r>
    </w:p>
    <w:bookmarkEnd w:id="2"/>
    <w:p w14:paraId="3994F257" w14:textId="77777777" w:rsidR="004633D5" w:rsidRPr="004633D5" w:rsidRDefault="004633D5" w:rsidP="004633D5">
      <w:pPr>
        <w:pStyle w:val="Ingenmellomrom"/>
        <w:rPr>
          <w:b/>
          <w:bCs/>
        </w:rPr>
      </w:pPr>
      <w:r w:rsidRPr="004633D5">
        <w:rPr>
          <w:b/>
          <w:bCs/>
        </w:rPr>
        <w:t>SEFRAK-bygning</w:t>
      </w:r>
    </w:p>
    <w:p w14:paraId="2221BC37" w14:textId="77777777" w:rsidR="004633D5" w:rsidRDefault="004633D5" w:rsidP="004633D5">
      <w:r>
        <w:t>Bygning som inngår i SEFRAK-registeret (SEkretariatet For Registrering Av faste Kulturminner), som er et landsdekkende register over bygninger eldre enn 1900, samt yngre bygninger i nordlige områder. Bygningene er digitalt kartfestet via Matrikkelen. SEFRAK-registeret gir ikke vernestatus.</w:t>
      </w:r>
    </w:p>
    <w:p w14:paraId="033E3DD6" w14:textId="77777777" w:rsidR="004633D5" w:rsidRPr="004633D5" w:rsidRDefault="004633D5" w:rsidP="004633D5">
      <w:pPr>
        <w:pStyle w:val="Ingenmellomrom"/>
        <w:rPr>
          <w:b/>
          <w:bCs/>
        </w:rPr>
      </w:pPr>
      <w:r w:rsidRPr="004633D5">
        <w:rPr>
          <w:b/>
          <w:bCs/>
        </w:rPr>
        <w:t>NIKU</w:t>
      </w:r>
    </w:p>
    <w:p w14:paraId="05D6E288" w14:textId="77777777" w:rsidR="004633D5" w:rsidRDefault="004633D5" w:rsidP="004633D5">
      <w:r>
        <w:t>Norsk institutt for kulturminneforskning er et uavhengig kulturminnefaglig institutt, som driver forskning og oppdragsvirksomhet for offentlig forvaltning og private aktører på felter som bygningsvern, arkeologi og konservering.</w:t>
      </w:r>
    </w:p>
    <w:p w14:paraId="1FBD4032" w14:textId="73242746" w:rsidR="004633D5" w:rsidRPr="004633D5" w:rsidRDefault="004633D5" w:rsidP="004633D5">
      <w:pPr>
        <w:pStyle w:val="Ingenmellomrom"/>
        <w:rPr>
          <w:b/>
          <w:bCs/>
        </w:rPr>
      </w:pPr>
      <w:r w:rsidRPr="004633D5">
        <w:rPr>
          <w:b/>
          <w:bCs/>
        </w:rPr>
        <w:t xml:space="preserve">Kontakt </w:t>
      </w:r>
    </w:p>
    <w:p w14:paraId="5694DF62" w14:textId="3E86A283" w:rsidR="004633D5" w:rsidRDefault="004633D5" w:rsidP="005A37A8">
      <w:pPr>
        <w:pStyle w:val="Listeavsnitt"/>
        <w:numPr>
          <w:ilvl w:val="0"/>
          <w:numId w:val="14"/>
        </w:numPr>
      </w:pPr>
      <w:r>
        <w:t xml:space="preserve">Øyvind Svenning, Helgeland museum: </w:t>
      </w:r>
      <w:hyperlink r:id="rId11" w:history="1">
        <w:r w:rsidRPr="00423019">
          <w:rPr>
            <w:rStyle w:val="Hyperkobling"/>
          </w:rPr>
          <w:t>oysv@helgelandmuseum.no</w:t>
        </w:r>
      </w:hyperlink>
      <w:r>
        <w:t xml:space="preserve">  </w:t>
      </w:r>
    </w:p>
    <w:p w14:paraId="415D0410" w14:textId="77777777" w:rsidR="005A37A8" w:rsidRDefault="005A37A8" w:rsidP="005A37A8">
      <w:pPr>
        <w:pStyle w:val="Listeavsnitt"/>
        <w:numPr>
          <w:ilvl w:val="0"/>
          <w:numId w:val="14"/>
        </w:numPr>
      </w:pPr>
      <w:r>
        <w:t xml:space="preserve">Åse Dammann, NIKU: </w:t>
      </w:r>
      <w:hyperlink r:id="rId12" w:history="1">
        <w:r w:rsidRPr="00423019">
          <w:rPr>
            <w:rStyle w:val="Hyperkobling"/>
          </w:rPr>
          <w:t>ase.dammann@niku.no</w:t>
        </w:r>
      </w:hyperlink>
      <w:r>
        <w:t xml:space="preserve"> </w:t>
      </w:r>
    </w:p>
    <w:p w14:paraId="284AA000" w14:textId="77777777" w:rsidR="004633D5" w:rsidRDefault="004633D5" w:rsidP="005A37A8"/>
    <w:p w14:paraId="51E8DAF8" w14:textId="77777777" w:rsidR="004633D5" w:rsidRDefault="004633D5" w:rsidP="005A37A8">
      <w:pPr>
        <w:pStyle w:val="Ingenmellomrom"/>
      </w:pPr>
      <w:r>
        <w:t>Vennlig hilsen</w:t>
      </w:r>
    </w:p>
    <w:p w14:paraId="36C193D7" w14:textId="6D25340F" w:rsidR="00F15B83" w:rsidRPr="00F15B83" w:rsidRDefault="004633D5" w:rsidP="004633D5">
      <w:r>
        <w:t>Åse Dammann, NIKU</w:t>
      </w:r>
    </w:p>
    <w:sectPr w:rsidR="00F15B83" w:rsidRPr="00F15B83" w:rsidSect="002C4AF9">
      <w:type w:val="continuous"/>
      <w:pgSz w:w="11906" w:h="16838"/>
      <w:pgMar w:top="1418" w:right="1418" w:bottom="141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D549" w14:textId="77777777" w:rsidR="002F38E2" w:rsidRDefault="002F38E2" w:rsidP="009166F2">
      <w:pPr>
        <w:spacing w:after="0" w:line="240" w:lineRule="auto"/>
      </w:pPr>
      <w:r>
        <w:separator/>
      </w:r>
    </w:p>
  </w:endnote>
  <w:endnote w:type="continuationSeparator" w:id="0">
    <w:p w14:paraId="50D2D574" w14:textId="77777777" w:rsidR="002F38E2" w:rsidRDefault="002F38E2" w:rsidP="009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0CA9D" w14:textId="6C0C92A2" w:rsidR="00F1292B" w:rsidRPr="001E498C" w:rsidRDefault="00F1292B" w:rsidP="00F1292B">
    <w:pPr>
      <w:pStyle w:val="Bunntekst"/>
      <w:rPr>
        <w:rFonts w:cstheme="minorHAnsi"/>
        <w:color w:val="FF0000"/>
        <w:sz w:val="16"/>
        <w:szCs w:val="16"/>
      </w:rPr>
    </w:pPr>
    <w:r w:rsidRPr="009D0823">
      <w:rPr>
        <w:rFonts w:cstheme="minorHAnsi"/>
        <w:b/>
        <w:bCs/>
        <w:sz w:val="16"/>
        <w:szCs w:val="16"/>
      </w:rPr>
      <w:t xml:space="preserve">Norsk </w:t>
    </w:r>
    <w:r w:rsidRPr="001E498C">
      <w:rPr>
        <w:rFonts w:cstheme="minorHAnsi"/>
        <w:b/>
        <w:bCs/>
        <w:sz w:val="16"/>
        <w:szCs w:val="16"/>
      </w:rPr>
      <w:t>institutt for kulturminneforskning</w:t>
    </w:r>
    <w:r>
      <w:rPr>
        <w:rFonts w:cstheme="minorHAnsi"/>
        <w:sz w:val="16"/>
        <w:szCs w:val="16"/>
      </w:rPr>
      <w:t xml:space="preserve">      </w:t>
    </w:r>
    <w:r w:rsidRPr="001E498C">
      <w:rPr>
        <w:rFonts w:cstheme="minorHAnsi"/>
        <w:sz w:val="16"/>
        <w:szCs w:val="16"/>
      </w:rPr>
      <w:t>Postboks</w:t>
    </w:r>
    <w:r w:rsidRPr="009D0823">
      <w:rPr>
        <w:rFonts w:cstheme="minorHAnsi"/>
        <w:sz w:val="16"/>
        <w:szCs w:val="16"/>
      </w:rPr>
      <w:t xml:space="preserve"> 736 Sentrum, 0105 Oslo</w:t>
    </w:r>
    <w:r>
      <w:rPr>
        <w:rFonts w:cstheme="minorHAnsi"/>
        <w:sz w:val="16"/>
        <w:szCs w:val="16"/>
      </w:rPr>
      <w:t xml:space="preserve">      post@niku.no      </w:t>
    </w:r>
    <w:r w:rsidRPr="009D0823">
      <w:rPr>
        <w:rFonts w:cstheme="minorHAnsi"/>
        <w:sz w:val="16"/>
        <w:szCs w:val="16"/>
      </w:rPr>
      <w:t>Telefon: 958</w:t>
    </w:r>
    <w:r>
      <w:rPr>
        <w:rFonts w:cstheme="minorHAnsi"/>
        <w:sz w:val="16"/>
        <w:szCs w:val="16"/>
      </w:rPr>
      <w:t xml:space="preserve"> </w:t>
    </w:r>
    <w:r w:rsidRPr="009D0823">
      <w:rPr>
        <w:rFonts w:cstheme="minorHAnsi"/>
        <w:sz w:val="16"/>
        <w:szCs w:val="16"/>
      </w:rPr>
      <w:t>77</w:t>
    </w:r>
    <w:r>
      <w:rPr>
        <w:rFonts w:cstheme="minorHAnsi"/>
        <w:sz w:val="16"/>
        <w:szCs w:val="16"/>
      </w:rPr>
      <w:t xml:space="preserve"> </w:t>
    </w:r>
    <w:r w:rsidRPr="009D0823">
      <w:rPr>
        <w:rFonts w:cstheme="minorHAnsi"/>
        <w:sz w:val="16"/>
        <w:szCs w:val="16"/>
      </w:rPr>
      <w:t xml:space="preserve">882 </w:t>
    </w:r>
    <w:r>
      <w:rPr>
        <w:rFonts w:cstheme="minorHAnsi"/>
        <w:sz w:val="16"/>
        <w:szCs w:val="16"/>
      </w:rPr>
      <w:t xml:space="preserve">    </w:t>
    </w:r>
    <w:r w:rsidRPr="001E498C">
      <w:rPr>
        <w:rFonts w:cstheme="minorHAnsi"/>
        <w:color w:val="FF0000"/>
        <w:sz w:val="16"/>
        <w:szCs w:val="16"/>
      </w:rPr>
      <w:t>www.niku.no</w:t>
    </w:r>
  </w:p>
  <w:p w14:paraId="1C7E568D" w14:textId="77777777" w:rsidR="00F1292B" w:rsidRPr="00F1292B" w:rsidRDefault="00F1292B" w:rsidP="00F129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D9064" w14:textId="77777777" w:rsidR="002F38E2" w:rsidRDefault="002F38E2" w:rsidP="009166F2">
      <w:pPr>
        <w:spacing w:after="0" w:line="240" w:lineRule="auto"/>
      </w:pPr>
      <w:r>
        <w:separator/>
      </w:r>
    </w:p>
  </w:footnote>
  <w:footnote w:type="continuationSeparator" w:id="0">
    <w:p w14:paraId="0EC8093A" w14:textId="77777777" w:rsidR="002F38E2" w:rsidRDefault="002F38E2" w:rsidP="0091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728E" w14:textId="535444F3" w:rsidR="004422B4" w:rsidRDefault="00ED2675">
    <w:pPr>
      <w:pStyle w:val="Topptekst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8497851" w14:textId="77777777" w:rsidR="004422B4" w:rsidRDefault="004422B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0456" w14:textId="75D0EE90" w:rsidR="001D5B61" w:rsidRDefault="001D5B61">
    <w:pPr>
      <w:pStyle w:val="Topptekst"/>
      <w:rPr>
        <w:noProof/>
      </w:rPr>
    </w:pPr>
  </w:p>
  <w:p w14:paraId="6B5D0651" w14:textId="2F994EA9" w:rsidR="00F1292B" w:rsidRDefault="00F1292B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76B7DC4" wp14:editId="61C48FE8">
          <wp:simplePos x="0" y="0"/>
          <wp:positionH relativeFrom="page">
            <wp:posOffset>900430</wp:posOffset>
          </wp:positionH>
          <wp:positionV relativeFrom="page">
            <wp:posOffset>440055</wp:posOffset>
          </wp:positionV>
          <wp:extent cx="2339975" cy="323850"/>
          <wp:effectExtent l="0" t="0" r="0" b="635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KU_liggende_rø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BF5"/>
    <w:multiLevelType w:val="hybridMultilevel"/>
    <w:tmpl w:val="E61A2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715"/>
    <w:multiLevelType w:val="hybridMultilevel"/>
    <w:tmpl w:val="FF340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362"/>
    <w:multiLevelType w:val="hybridMultilevel"/>
    <w:tmpl w:val="E432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F33"/>
    <w:multiLevelType w:val="hybridMultilevel"/>
    <w:tmpl w:val="9992E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70D"/>
    <w:multiLevelType w:val="hybridMultilevel"/>
    <w:tmpl w:val="05D06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905"/>
    <w:multiLevelType w:val="hybridMultilevel"/>
    <w:tmpl w:val="CFAED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A8B"/>
    <w:multiLevelType w:val="hybridMultilevel"/>
    <w:tmpl w:val="DF7E9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34BA"/>
    <w:multiLevelType w:val="hybridMultilevel"/>
    <w:tmpl w:val="F412EA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19FB"/>
    <w:multiLevelType w:val="hybridMultilevel"/>
    <w:tmpl w:val="AA249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1523"/>
    <w:multiLevelType w:val="hybridMultilevel"/>
    <w:tmpl w:val="D28E1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4A0"/>
    <w:multiLevelType w:val="hybridMultilevel"/>
    <w:tmpl w:val="CA06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037F"/>
    <w:multiLevelType w:val="hybridMultilevel"/>
    <w:tmpl w:val="1436A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0CD1"/>
    <w:multiLevelType w:val="hybridMultilevel"/>
    <w:tmpl w:val="A378D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5A93"/>
    <w:multiLevelType w:val="hybridMultilevel"/>
    <w:tmpl w:val="E25C9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A4F"/>
    <w:rsid w:val="00025437"/>
    <w:rsid w:val="00053CE5"/>
    <w:rsid w:val="00060002"/>
    <w:rsid w:val="00082864"/>
    <w:rsid w:val="000A1C85"/>
    <w:rsid w:val="000B018A"/>
    <w:rsid w:val="000B0411"/>
    <w:rsid w:val="000D4020"/>
    <w:rsid w:val="000E51FD"/>
    <w:rsid w:val="000F66C3"/>
    <w:rsid w:val="00100AD3"/>
    <w:rsid w:val="00104B0C"/>
    <w:rsid w:val="0011472A"/>
    <w:rsid w:val="0012089F"/>
    <w:rsid w:val="001361E0"/>
    <w:rsid w:val="0015061C"/>
    <w:rsid w:val="001506B2"/>
    <w:rsid w:val="001565DF"/>
    <w:rsid w:val="001630F5"/>
    <w:rsid w:val="00163A3A"/>
    <w:rsid w:val="00163C50"/>
    <w:rsid w:val="00172F5B"/>
    <w:rsid w:val="00191C82"/>
    <w:rsid w:val="001A3BC8"/>
    <w:rsid w:val="001C1F9C"/>
    <w:rsid w:val="001D5B61"/>
    <w:rsid w:val="001F1BC2"/>
    <w:rsid w:val="001F6258"/>
    <w:rsid w:val="00200005"/>
    <w:rsid w:val="00217304"/>
    <w:rsid w:val="00223887"/>
    <w:rsid w:val="0023069B"/>
    <w:rsid w:val="00232435"/>
    <w:rsid w:val="0024097C"/>
    <w:rsid w:val="00246B64"/>
    <w:rsid w:val="00253D87"/>
    <w:rsid w:val="00257A4F"/>
    <w:rsid w:val="00260319"/>
    <w:rsid w:val="00271A51"/>
    <w:rsid w:val="0027693F"/>
    <w:rsid w:val="0028237C"/>
    <w:rsid w:val="002928C0"/>
    <w:rsid w:val="002C4AF9"/>
    <w:rsid w:val="002D0173"/>
    <w:rsid w:val="002D0858"/>
    <w:rsid w:val="002D6587"/>
    <w:rsid w:val="002D6B6C"/>
    <w:rsid w:val="002E5130"/>
    <w:rsid w:val="002F193E"/>
    <w:rsid w:val="002F38E2"/>
    <w:rsid w:val="00306B7C"/>
    <w:rsid w:val="0031129C"/>
    <w:rsid w:val="00311610"/>
    <w:rsid w:val="0031597D"/>
    <w:rsid w:val="00322852"/>
    <w:rsid w:val="00340476"/>
    <w:rsid w:val="00352080"/>
    <w:rsid w:val="003647B9"/>
    <w:rsid w:val="00366F69"/>
    <w:rsid w:val="0036758E"/>
    <w:rsid w:val="00382F39"/>
    <w:rsid w:val="003A0D47"/>
    <w:rsid w:val="003A0F94"/>
    <w:rsid w:val="003A21A4"/>
    <w:rsid w:val="003B07AD"/>
    <w:rsid w:val="003B32EE"/>
    <w:rsid w:val="003D2B07"/>
    <w:rsid w:val="003E5D49"/>
    <w:rsid w:val="003E7B61"/>
    <w:rsid w:val="00410315"/>
    <w:rsid w:val="00412527"/>
    <w:rsid w:val="00415E6D"/>
    <w:rsid w:val="00417E0D"/>
    <w:rsid w:val="00422D04"/>
    <w:rsid w:val="0042393C"/>
    <w:rsid w:val="00423BA8"/>
    <w:rsid w:val="00426873"/>
    <w:rsid w:val="00434DFC"/>
    <w:rsid w:val="004358E9"/>
    <w:rsid w:val="004422B4"/>
    <w:rsid w:val="00442678"/>
    <w:rsid w:val="00462666"/>
    <w:rsid w:val="004633D5"/>
    <w:rsid w:val="00470840"/>
    <w:rsid w:val="00491C17"/>
    <w:rsid w:val="00492412"/>
    <w:rsid w:val="004A166F"/>
    <w:rsid w:val="004B5CBE"/>
    <w:rsid w:val="004C3C48"/>
    <w:rsid w:val="004C4263"/>
    <w:rsid w:val="004C693C"/>
    <w:rsid w:val="004D0362"/>
    <w:rsid w:val="004D13AC"/>
    <w:rsid w:val="004D13C1"/>
    <w:rsid w:val="004E16EE"/>
    <w:rsid w:val="00503C6E"/>
    <w:rsid w:val="005042F9"/>
    <w:rsid w:val="00521C0E"/>
    <w:rsid w:val="00522195"/>
    <w:rsid w:val="00525239"/>
    <w:rsid w:val="00531EC5"/>
    <w:rsid w:val="00576F14"/>
    <w:rsid w:val="0058469A"/>
    <w:rsid w:val="00591619"/>
    <w:rsid w:val="00591DEB"/>
    <w:rsid w:val="005A1A5A"/>
    <w:rsid w:val="005A37A8"/>
    <w:rsid w:val="005B325E"/>
    <w:rsid w:val="005C0D90"/>
    <w:rsid w:val="005C3B2E"/>
    <w:rsid w:val="005C4966"/>
    <w:rsid w:val="005E74FA"/>
    <w:rsid w:val="005F2EC7"/>
    <w:rsid w:val="0060714F"/>
    <w:rsid w:val="00611F8C"/>
    <w:rsid w:val="0063154B"/>
    <w:rsid w:val="00681506"/>
    <w:rsid w:val="00682F6B"/>
    <w:rsid w:val="0068781F"/>
    <w:rsid w:val="00695745"/>
    <w:rsid w:val="006B2BBE"/>
    <w:rsid w:val="006B78CB"/>
    <w:rsid w:val="006C39C7"/>
    <w:rsid w:val="006D18A0"/>
    <w:rsid w:val="006D3C28"/>
    <w:rsid w:val="006D5EAF"/>
    <w:rsid w:val="006E7D63"/>
    <w:rsid w:val="006F1A70"/>
    <w:rsid w:val="00700084"/>
    <w:rsid w:val="00703365"/>
    <w:rsid w:val="00704EAD"/>
    <w:rsid w:val="00717E1F"/>
    <w:rsid w:val="007248EA"/>
    <w:rsid w:val="0072799D"/>
    <w:rsid w:val="007301D6"/>
    <w:rsid w:val="00730DE6"/>
    <w:rsid w:val="00734041"/>
    <w:rsid w:val="0074272B"/>
    <w:rsid w:val="0074515D"/>
    <w:rsid w:val="00770E90"/>
    <w:rsid w:val="00774CBE"/>
    <w:rsid w:val="00781144"/>
    <w:rsid w:val="00781F64"/>
    <w:rsid w:val="00784F20"/>
    <w:rsid w:val="00790A8E"/>
    <w:rsid w:val="0079136D"/>
    <w:rsid w:val="00791AE6"/>
    <w:rsid w:val="00796196"/>
    <w:rsid w:val="007A12F1"/>
    <w:rsid w:val="007A2623"/>
    <w:rsid w:val="007D121D"/>
    <w:rsid w:val="007E1B16"/>
    <w:rsid w:val="007F6A8E"/>
    <w:rsid w:val="007F7B54"/>
    <w:rsid w:val="008053C4"/>
    <w:rsid w:val="00806CF5"/>
    <w:rsid w:val="00813FF3"/>
    <w:rsid w:val="00816AB9"/>
    <w:rsid w:val="0081709E"/>
    <w:rsid w:val="00824193"/>
    <w:rsid w:val="00826A56"/>
    <w:rsid w:val="008532C9"/>
    <w:rsid w:val="00884578"/>
    <w:rsid w:val="00884B56"/>
    <w:rsid w:val="00887D72"/>
    <w:rsid w:val="008A36D1"/>
    <w:rsid w:val="008B3241"/>
    <w:rsid w:val="008B7CCE"/>
    <w:rsid w:val="008E6D33"/>
    <w:rsid w:val="009166F2"/>
    <w:rsid w:val="009320BD"/>
    <w:rsid w:val="00932E27"/>
    <w:rsid w:val="0093316E"/>
    <w:rsid w:val="00942DAE"/>
    <w:rsid w:val="00943B6B"/>
    <w:rsid w:val="00953AAF"/>
    <w:rsid w:val="00954E05"/>
    <w:rsid w:val="00955D66"/>
    <w:rsid w:val="0099247E"/>
    <w:rsid w:val="009B3FFD"/>
    <w:rsid w:val="009B737C"/>
    <w:rsid w:val="009B7A46"/>
    <w:rsid w:val="009D3D59"/>
    <w:rsid w:val="009D7E1F"/>
    <w:rsid w:val="009F5CD7"/>
    <w:rsid w:val="00A01402"/>
    <w:rsid w:val="00A016DD"/>
    <w:rsid w:val="00A27079"/>
    <w:rsid w:val="00A435CE"/>
    <w:rsid w:val="00A739A3"/>
    <w:rsid w:val="00A75025"/>
    <w:rsid w:val="00A76342"/>
    <w:rsid w:val="00A76B75"/>
    <w:rsid w:val="00A836F1"/>
    <w:rsid w:val="00A83CC4"/>
    <w:rsid w:val="00A8537A"/>
    <w:rsid w:val="00A8729D"/>
    <w:rsid w:val="00AB3069"/>
    <w:rsid w:val="00AB6B8E"/>
    <w:rsid w:val="00AD0FF8"/>
    <w:rsid w:val="00AF2A83"/>
    <w:rsid w:val="00AF2BE6"/>
    <w:rsid w:val="00AF35F7"/>
    <w:rsid w:val="00B22DB1"/>
    <w:rsid w:val="00B24685"/>
    <w:rsid w:val="00B26A95"/>
    <w:rsid w:val="00B26EA6"/>
    <w:rsid w:val="00B31A07"/>
    <w:rsid w:val="00B32329"/>
    <w:rsid w:val="00B631ED"/>
    <w:rsid w:val="00B71BF9"/>
    <w:rsid w:val="00B8045E"/>
    <w:rsid w:val="00B85E46"/>
    <w:rsid w:val="00B8746C"/>
    <w:rsid w:val="00B97AA5"/>
    <w:rsid w:val="00BA372C"/>
    <w:rsid w:val="00BC3EAB"/>
    <w:rsid w:val="00BD035E"/>
    <w:rsid w:val="00BE1194"/>
    <w:rsid w:val="00BE5441"/>
    <w:rsid w:val="00BE61D4"/>
    <w:rsid w:val="00BF413A"/>
    <w:rsid w:val="00BF5BA2"/>
    <w:rsid w:val="00C03F36"/>
    <w:rsid w:val="00C247C4"/>
    <w:rsid w:val="00C307A1"/>
    <w:rsid w:val="00C31F8F"/>
    <w:rsid w:val="00C3699D"/>
    <w:rsid w:val="00C5260F"/>
    <w:rsid w:val="00C6333E"/>
    <w:rsid w:val="00C67DC2"/>
    <w:rsid w:val="00C73D76"/>
    <w:rsid w:val="00C8066D"/>
    <w:rsid w:val="00C80C87"/>
    <w:rsid w:val="00CA7227"/>
    <w:rsid w:val="00CB626C"/>
    <w:rsid w:val="00CB73E6"/>
    <w:rsid w:val="00CC6135"/>
    <w:rsid w:val="00CC67DA"/>
    <w:rsid w:val="00CF0C33"/>
    <w:rsid w:val="00CF1C34"/>
    <w:rsid w:val="00D05831"/>
    <w:rsid w:val="00D11C06"/>
    <w:rsid w:val="00D16E86"/>
    <w:rsid w:val="00D212CF"/>
    <w:rsid w:val="00D242C0"/>
    <w:rsid w:val="00D4719C"/>
    <w:rsid w:val="00D5086D"/>
    <w:rsid w:val="00D53A19"/>
    <w:rsid w:val="00D629FA"/>
    <w:rsid w:val="00D74513"/>
    <w:rsid w:val="00D7473F"/>
    <w:rsid w:val="00D77F6F"/>
    <w:rsid w:val="00D813C2"/>
    <w:rsid w:val="00D912FD"/>
    <w:rsid w:val="00DB64A4"/>
    <w:rsid w:val="00DB6D5B"/>
    <w:rsid w:val="00DC6458"/>
    <w:rsid w:val="00DD23AE"/>
    <w:rsid w:val="00DE28E6"/>
    <w:rsid w:val="00DE69AA"/>
    <w:rsid w:val="00DF4316"/>
    <w:rsid w:val="00DF66E7"/>
    <w:rsid w:val="00E12763"/>
    <w:rsid w:val="00E15B7B"/>
    <w:rsid w:val="00E1656D"/>
    <w:rsid w:val="00E23AEF"/>
    <w:rsid w:val="00E27B46"/>
    <w:rsid w:val="00E30786"/>
    <w:rsid w:val="00E54F6A"/>
    <w:rsid w:val="00E6630D"/>
    <w:rsid w:val="00E838EE"/>
    <w:rsid w:val="00E86719"/>
    <w:rsid w:val="00E93CA1"/>
    <w:rsid w:val="00E957DA"/>
    <w:rsid w:val="00EA0963"/>
    <w:rsid w:val="00EC045D"/>
    <w:rsid w:val="00EC06A3"/>
    <w:rsid w:val="00EC3A4F"/>
    <w:rsid w:val="00EC5487"/>
    <w:rsid w:val="00ED21DD"/>
    <w:rsid w:val="00ED2675"/>
    <w:rsid w:val="00ED4A91"/>
    <w:rsid w:val="00ED5944"/>
    <w:rsid w:val="00EE6A4F"/>
    <w:rsid w:val="00EF027D"/>
    <w:rsid w:val="00EF76B9"/>
    <w:rsid w:val="00F017AA"/>
    <w:rsid w:val="00F067A9"/>
    <w:rsid w:val="00F1292B"/>
    <w:rsid w:val="00F15B83"/>
    <w:rsid w:val="00F40488"/>
    <w:rsid w:val="00F41D7E"/>
    <w:rsid w:val="00F42385"/>
    <w:rsid w:val="00F56B46"/>
    <w:rsid w:val="00F6385C"/>
    <w:rsid w:val="00F81D5F"/>
    <w:rsid w:val="00F85F1E"/>
    <w:rsid w:val="00F9341B"/>
    <w:rsid w:val="00F9463D"/>
    <w:rsid w:val="00F96D48"/>
    <w:rsid w:val="00FA2981"/>
    <w:rsid w:val="00FB2CED"/>
    <w:rsid w:val="00FB488A"/>
    <w:rsid w:val="00FD54A7"/>
    <w:rsid w:val="00FE178B"/>
    <w:rsid w:val="00FE1823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B01269"/>
  <w15:docId w15:val="{39BE486D-EAED-4F6E-91E7-DE5FB1C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7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333E"/>
    <w:pPr>
      <w:keepNext/>
      <w:keepLines/>
      <w:spacing w:before="240" w:after="0"/>
      <w:outlineLvl w:val="1"/>
    </w:pPr>
    <w:rPr>
      <w:rFonts w:ascii="Calibri Light" w:eastAsiaTheme="majorEastAsia" w:hAnsi="Calibri Light" w:cstheme="majorBidi"/>
      <w:b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66F2"/>
  </w:style>
  <w:style w:type="paragraph" w:styleId="Bunntekst">
    <w:name w:val="footer"/>
    <w:basedOn w:val="Normal"/>
    <w:link w:val="BunntekstTegn"/>
    <w:uiPriority w:val="99"/>
    <w:unhideWhenUsed/>
    <w:rsid w:val="009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66F2"/>
  </w:style>
  <w:style w:type="paragraph" w:styleId="Bobletekst">
    <w:name w:val="Balloon Text"/>
    <w:basedOn w:val="Normal"/>
    <w:link w:val="BobletekstTegn"/>
    <w:uiPriority w:val="99"/>
    <w:semiHidden/>
    <w:unhideWhenUsed/>
    <w:rsid w:val="009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66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3D76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333E"/>
    <w:rPr>
      <w:rFonts w:ascii="Calibri Light" w:eastAsiaTheme="majorEastAsia" w:hAnsi="Calibri Light" w:cstheme="majorBidi"/>
      <w:b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7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271A51"/>
    <w:pPr>
      <w:ind w:left="720"/>
      <w:contextualSpacing/>
    </w:pPr>
  </w:style>
  <w:style w:type="paragraph" w:styleId="Ingenmellomrom">
    <w:name w:val="No Spacing"/>
    <w:uiPriority w:val="1"/>
    <w:qFormat/>
    <w:rsid w:val="00DB6D5B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F42385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4238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2A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2A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2A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2A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2A83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826A56"/>
    <w:rPr>
      <w:color w:val="605E5C"/>
      <w:shd w:val="clear" w:color="auto" w:fill="E1DFDD"/>
    </w:rPr>
  </w:style>
  <w:style w:type="paragraph" w:customStyle="1" w:styleId="Adresse">
    <w:name w:val="Adresse"/>
    <w:basedOn w:val="Normal"/>
    <w:qFormat/>
    <w:rsid w:val="003A0F94"/>
    <w:pPr>
      <w:spacing w:after="0" w:line="360" w:lineRule="auto"/>
      <w:ind w:right="278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e.dammann@nik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sv@helgelandmuseum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89A68CA9B34A3F9FD2D077C34BE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52D5F-F17B-4A73-BBAF-B351A816ED58}"/>
      </w:docPartPr>
      <w:docPartBody>
        <w:p w:rsidR="00811E84" w:rsidRDefault="00811E84">
          <w:pPr>
            <w:pStyle w:val="EE89A68CA9B34A3F9FD2D077C34BE7F0"/>
          </w:pPr>
          <w:r>
            <w:t>Tittel/overskrift her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E84"/>
    <w:rsid w:val="006B7F2C"/>
    <w:rsid w:val="0081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5B5602EFE64BDA8DB637EE10A17B95">
    <w:name w:val="AB5B5602EFE64BDA8DB637EE10A17B95"/>
  </w:style>
  <w:style w:type="paragraph" w:customStyle="1" w:styleId="EF7098BBD3C442CB90BF1EAD5DA6BB18">
    <w:name w:val="EF7098BBD3C442CB90BF1EAD5DA6BB18"/>
  </w:style>
  <w:style w:type="paragraph" w:customStyle="1" w:styleId="EFFDA5E574DA45EFA79F55A791ED0707">
    <w:name w:val="EFFDA5E574DA45EFA79F55A791ED0707"/>
  </w:style>
  <w:style w:type="paragraph" w:customStyle="1" w:styleId="7FB084A5541849DE99706179FD6D951E">
    <w:name w:val="7FB084A5541849DE99706179FD6D951E"/>
  </w:style>
  <w:style w:type="paragraph" w:customStyle="1" w:styleId="C84FB162376D4B11B7DC7A8C07441D2C">
    <w:name w:val="C84FB162376D4B11B7DC7A8C07441D2C"/>
  </w:style>
  <w:style w:type="paragraph" w:customStyle="1" w:styleId="EE89A68CA9B34A3F9FD2D077C34BE7F0">
    <w:name w:val="EE89A68CA9B34A3F9FD2D077C34BE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CBE9-2ECD-4055-B711-7DE855A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K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ann, Åse</dc:creator>
  <cp:lastModifiedBy>Dammann, Åse</cp:lastModifiedBy>
  <cp:revision>30</cp:revision>
  <cp:lastPrinted>2020-01-07T10:44:00Z</cp:lastPrinted>
  <dcterms:created xsi:type="dcterms:W3CDTF">2019-11-27T07:31:00Z</dcterms:created>
  <dcterms:modified xsi:type="dcterms:W3CDTF">2020-06-23T11:20:00Z</dcterms:modified>
</cp:coreProperties>
</file>